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3.6 - S-Unclass-Refugee Crisis-AC-3.6</w:t>
      </w:r>
    </w:p>
    <w:p w14:paraId="481908C2" w14:textId="1A2CC6C4" w:rsidR="00711EFD" w:rsidRPr="001E0E28" w:rsidRDefault="00711EFD" w:rsidP="001E0E28">
      <w:pPr>
        <w:jc w:val="center"/>
      </w:pPr>
      <w:r>
        <w:t>23/06/2023 13:23:51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Refugees Crisi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: Refugees initial flow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: Refugee crisi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: Crisis Worse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Pro Lebanon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: Lebanese Office Support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Pro Jordan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: Jordanian Office Support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